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8D842" w14:textId="2EC161E8" w:rsidR="00FB57EE" w:rsidRDefault="00B84236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hint="eastAsia"/>
          <w:color w:val="5A5A5A" w:themeColor="text1" w:themeTint="A5"/>
          <w:spacing w:val="15"/>
          <w:kern w:val="0"/>
          <w:sz w:val="22"/>
        </w:rPr>
        <w:t>朵朵</w:t>
      </w:r>
      <w:r w:rsidR="00D76585">
        <w:rPr>
          <w:rFonts w:hint="eastAsia"/>
          <w:color w:val="5A5A5A" w:themeColor="text1" w:themeTint="A5"/>
          <w:spacing w:val="15"/>
          <w:kern w:val="0"/>
          <w:sz w:val="22"/>
        </w:rPr>
        <w:t>鲜设备连接方案</w:t>
      </w:r>
    </w:p>
    <w:p w14:paraId="536D0B1B" w14:textId="77777777" w:rsidR="00D76585" w:rsidRDefault="00D76585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hint="eastAsia"/>
          <w:color w:val="5A5A5A" w:themeColor="text1" w:themeTint="A5"/>
          <w:spacing w:val="15"/>
          <w:kern w:val="0"/>
          <w:sz w:val="22"/>
        </w:rPr>
        <w:t>MODEL:</w:t>
      </w:r>
      <w:r>
        <w:rPr>
          <w:color w:val="5A5A5A" w:themeColor="text1" w:themeTint="A5"/>
          <w:spacing w:val="15"/>
          <w:kern w:val="0"/>
          <w:sz w:val="22"/>
        </w:rPr>
        <w:t xml:space="preserve"> I</w:t>
      </w:r>
      <w:r>
        <w:rPr>
          <w:rFonts w:hint="eastAsia"/>
          <w:color w:val="5A5A5A" w:themeColor="text1" w:themeTint="A5"/>
          <w:spacing w:val="15"/>
          <w:kern w:val="0"/>
          <w:sz w:val="22"/>
        </w:rPr>
        <w:t>ntel.</w:t>
      </w:r>
      <w:r w:rsidR="00FB57EE">
        <w:rPr>
          <w:color w:val="5A5A5A" w:themeColor="text1" w:themeTint="A5"/>
          <w:spacing w:val="15"/>
          <w:kern w:val="0"/>
          <w:sz w:val="22"/>
        </w:rPr>
        <w:t>Mushroom.18-01</w:t>
      </w:r>
    </w:p>
    <w:p w14:paraId="194FEE51" w14:textId="77777777" w:rsidR="00D76585" w:rsidRDefault="00D76585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</w:p>
    <w:p w14:paraId="2A76554C" w14:textId="77777777" w:rsidR="00FB12A6" w:rsidRPr="00FB12A6" w:rsidRDefault="00FB12A6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 w:rsidRPr="00FB12A6">
        <w:rPr>
          <w:rFonts w:hint="eastAsia"/>
          <w:color w:val="5A5A5A" w:themeColor="text1" w:themeTint="A5"/>
          <w:spacing w:val="15"/>
          <w:kern w:val="0"/>
          <w:sz w:val="22"/>
        </w:rPr>
        <w:t>表一：网关</w:t>
      </w:r>
      <w:r w:rsidRPr="00FB12A6">
        <w:rPr>
          <w:rFonts w:hint="eastAsia"/>
          <w:color w:val="5A5A5A" w:themeColor="text1" w:themeTint="A5"/>
          <w:spacing w:val="15"/>
          <w:kern w:val="0"/>
          <w:sz w:val="22"/>
        </w:rPr>
        <w:t>MODBUS</w:t>
      </w:r>
      <w:r w:rsidRPr="00FB12A6">
        <w:rPr>
          <w:rFonts w:hint="eastAsia"/>
          <w:color w:val="5A5A5A" w:themeColor="text1" w:themeTint="A5"/>
          <w:spacing w:val="15"/>
          <w:kern w:val="0"/>
          <w:sz w:val="22"/>
        </w:rPr>
        <w:t>设备连接规划</w:t>
      </w:r>
    </w:p>
    <w:tbl>
      <w:tblPr>
        <w:tblStyle w:val="GridTable1Light1"/>
        <w:tblW w:w="8642" w:type="dxa"/>
        <w:tblLook w:val="04A0" w:firstRow="1" w:lastRow="0" w:firstColumn="1" w:lastColumn="0" w:noHBand="0" w:noVBand="1"/>
      </w:tblPr>
      <w:tblGrid>
        <w:gridCol w:w="988"/>
        <w:gridCol w:w="2693"/>
        <w:gridCol w:w="2126"/>
        <w:gridCol w:w="2835"/>
      </w:tblGrid>
      <w:tr w:rsidR="00FB12A6" w:rsidRPr="00FB12A6" w14:paraId="261A1062" w14:textId="77777777" w:rsidTr="0057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B2FD1C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SLAVE</w:t>
            </w:r>
            <w:r w:rsidRPr="00FB12A6">
              <w:rPr>
                <w:rFonts w:ascii="Segoe UI Light" w:eastAsia="等线 Light" w:hAnsi="Segoe UI Light"/>
              </w:rPr>
              <w:t xml:space="preserve"> ID</w:t>
            </w:r>
          </w:p>
        </w:tc>
        <w:tc>
          <w:tcPr>
            <w:tcW w:w="2693" w:type="dxa"/>
          </w:tcPr>
          <w:p w14:paraId="25A4CD00" w14:textId="77777777" w:rsidR="00FB12A6" w:rsidRPr="00FB12A6" w:rsidRDefault="00FB12A6" w:rsidP="00FB12A6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设备型号</w:t>
            </w:r>
          </w:p>
        </w:tc>
        <w:tc>
          <w:tcPr>
            <w:tcW w:w="2126" w:type="dxa"/>
          </w:tcPr>
          <w:p w14:paraId="3E594AD2" w14:textId="77777777" w:rsidR="00FB12A6" w:rsidRPr="00FB12A6" w:rsidRDefault="00FB12A6" w:rsidP="00FB12A6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厂商</w:t>
            </w:r>
          </w:p>
        </w:tc>
        <w:tc>
          <w:tcPr>
            <w:tcW w:w="2835" w:type="dxa"/>
          </w:tcPr>
          <w:p w14:paraId="0298419F" w14:textId="77777777" w:rsidR="00FB12A6" w:rsidRPr="00FB12A6" w:rsidRDefault="00FB12A6" w:rsidP="00FB12A6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MODBUS TYPE</w:t>
            </w:r>
            <w:r w:rsidRPr="00FB12A6">
              <w:rPr>
                <w:rFonts w:ascii="Segoe UI Light" w:eastAsia="等线 Light" w:hAnsi="Segoe UI Light" w:hint="eastAsia"/>
              </w:rPr>
              <w:t>名称</w:t>
            </w:r>
          </w:p>
        </w:tc>
      </w:tr>
      <w:tr w:rsidR="00FB12A6" w:rsidRPr="00FB12A6" w14:paraId="1BEA7F8F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F34C1B" w14:textId="77777777" w:rsidR="00FB12A6" w:rsidRPr="00FB12A6" w:rsidRDefault="00554051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6</w:t>
            </w:r>
          </w:p>
        </w:tc>
        <w:tc>
          <w:tcPr>
            <w:tcW w:w="2693" w:type="dxa"/>
          </w:tcPr>
          <w:p w14:paraId="20BB83BF" w14:textId="77777777" w:rsid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漏电感应检测器</w:t>
            </w:r>
          </w:p>
          <w:p w14:paraId="54BA0B5B" w14:textId="77777777" w:rsidR="00554051" w:rsidRPr="00FB12A6" w:rsidRDefault="00554051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00527B27" w14:textId="387D6A99" w:rsidR="00FB12A6" w:rsidRPr="00FB12A6" w:rsidRDefault="00AF664A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武汉精量电子</w:t>
            </w:r>
          </w:p>
        </w:tc>
        <w:tc>
          <w:tcPr>
            <w:tcW w:w="2835" w:type="dxa"/>
          </w:tcPr>
          <w:p w14:paraId="774B3984" w14:textId="77777777" w:rsidR="00FB12A6" w:rsidRP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sensor.A.jla3C</w:t>
            </w:r>
          </w:p>
        </w:tc>
      </w:tr>
      <w:tr w:rsidR="004D4F4E" w:rsidRPr="00FB12A6" w14:paraId="48E2370A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2C4387" w14:textId="77777777" w:rsidR="004D4F4E" w:rsidRDefault="006840A1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2</w:t>
            </w:r>
          </w:p>
        </w:tc>
        <w:tc>
          <w:tcPr>
            <w:tcW w:w="2693" w:type="dxa"/>
          </w:tcPr>
          <w:p w14:paraId="53275CD2" w14:textId="77777777" w:rsidR="004D4F4E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温湿度变送器</w:t>
            </w:r>
          </w:p>
          <w:p w14:paraId="2820C8C5" w14:textId="5C384EC1" w:rsidR="006840A1" w:rsidRPr="00FB12A6" w:rsidRDefault="00422B35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0CC2F74D" w14:textId="77777777" w:rsidR="004D4F4E" w:rsidRPr="00FB12A6" w:rsidRDefault="006840A1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TonyGreen</w:t>
            </w:r>
            <w:proofErr w:type="spellEnd"/>
          </w:p>
        </w:tc>
        <w:tc>
          <w:tcPr>
            <w:tcW w:w="2835" w:type="dxa"/>
          </w:tcPr>
          <w:p w14:paraId="2E95EE42" w14:textId="77777777" w:rsidR="004D4F4E" w:rsidRPr="00FB12A6" w:rsidRDefault="006840A1" w:rsidP="00554051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sensor.H-T.TonyGreen</w:t>
            </w:r>
            <w:proofErr w:type="spellEnd"/>
          </w:p>
        </w:tc>
      </w:tr>
      <w:tr w:rsidR="004D4F4E" w:rsidRPr="00FB12A6" w14:paraId="670EA678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66450A" w14:textId="5CEEFF40" w:rsidR="004D4F4E" w:rsidRDefault="00AF664A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9</w:t>
            </w:r>
          </w:p>
        </w:tc>
        <w:tc>
          <w:tcPr>
            <w:tcW w:w="2693" w:type="dxa"/>
          </w:tcPr>
          <w:p w14:paraId="3CADCD67" w14:textId="77777777" w:rsidR="004D4F4E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 xml:space="preserve">MBSL8DI4RO </w:t>
            </w:r>
            <w:r w:rsidRPr="00FB12A6">
              <w:rPr>
                <w:rFonts w:ascii="Segoe UI Light" w:eastAsia="等线 Light" w:hAnsi="Segoe UI Light" w:hint="eastAsia"/>
              </w:rPr>
              <w:t>数字量输入输出模块</w:t>
            </w:r>
          </w:p>
          <w:p w14:paraId="53735245" w14:textId="24C6D79C" w:rsidR="00A00A18" w:rsidRPr="00FB12A6" w:rsidRDefault="00A00A18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cked</w:t>
            </w:r>
          </w:p>
        </w:tc>
        <w:tc>
          <w:tcPr>
            <w:tcW w:w="2126" w:type="dxa"/>
          </w:tcPr>
          <w:p w14:paraId="0A27FF68" w14:textId="77777777" w:rsidR="004D4F4E" w:rsidRP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鹤壁捷控</w:t>
            </w:r>
          </w:p>
        </w:tc>
        <w:tc>
          <w:tcPr>
            <w:tcW w:w="2835" w:type="dxa"/>
          </w:tcPr>
          <w:p w14:paraId="3B7DE032" w14:textId="77777777" w:rsidR="004D4F4E" w:rsidRP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switch.jiekong.MBSL8DI4RO</w:t>
            </w:r>
          </w:p>
        </w:tc>
      </w:tr>
      <w:tr w:rsidR="004D4F4E" w:rsidRPr="00FB12A6" w14:paraId="15512C34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152E4C" w14:textId="77777777" w:rsidR="004D4F4E" w:rsidRDefault="004D4F4E" w:rsidP="004D4F4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4</w:t>
            </w:r>
          </w:p>
        </w:tc>
        <w:tc>
          <w:tcPr>
            <w:tcW w:w="2693" w:type="dxa"/>
          </w:tcPr>
          <w:p w14:paraId="1F9DF83F" w14:textId="77777777" w:rsidR="004D4F4E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依</w:t>
            </w:r>
            <w:r w:rsidRPr="00FB12A6">
              <w:rPr>
                <w:rFonts w:ascii="Segoe UI Light" w:eastAsia="等线 Light" w:hAnsi="Segoe UI Light" w:hint="eastAsia"/>
              </w:rPr>
              <w:t>泰牌智能温度控制仪</w:t>
            </w:r>
          </w:p>
          <w:p w14:paraId="0A494C2D" w14:textId="75E86A81" w:rsidR="007A2381" w:rsidRPr="00FB12A6" w:rsidRDefault="00422B35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38FC122C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余姚依</w:t>
            </w:r>
            <w:r w:rsidRPr="00FB12A6">
              <w:rPr>
                <w:rFonts w:ascii="Segoe UI Light" w:eastAsia="等线 Light" w:hAnsi="Segoe UI Light" w:hint="eastAsia"/>
              </w:rPr>
              <w:t>泰仪表厂</w:t>
            </w:r>
          </w:p>
        </w:tc>
        <w:tc>
          <w:tcPr>
            <w:tcW w:w="2835" w:type="dxa"/>
          </w:tcPr>
          <w:p w14:paraId="3951E1D3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control</w:t>
            </w:r>
            <w:r w:rsidRPr="00FB12A6">
              <w:rPr>
                <w:rFonts w:ascii="Segoe UI Light" w:eastAsia="等线 Light" w:hAnsi="Segoe UI Light" w:hint="eastAsia"/>
              </w:rPr>
              <w:t>.</w:t>
            </w:r>
            <w:r w:rsidRPr="00FB12A6">
              <w:rPr>
                <w:rFonts w:ascii="Segoe UI Light" w:eastAsia="等线 Light" w:hAnsi="Segoe UI Light"/>
              </w:rPr>
              <w:t>T.yitai</w:t>
            </w:r>
            <w:proofErr w:type="spellEnd"/>
            <w:r w:rsidRPr="00FB12A6">
              <w:rPr>
                <w:rFonts w:ascii="Segoe UI Light" w:eastAsia="等线 Light" w:hAnsi="Segoe UI Light"/>
              </w:rPr>
              <w:t>. yt-485</w:t>
            </w:r>
          </w:p>
        </w:tc>
      </w:tr>
      <w:tr w:rsidR="004D4F4E" w:rsidRPr="00FB12A6" w14:paraId="50A08E66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19847B" w14:textId="77777777" w:rsidR="004D4F4E" w:rsidRDefault="006840A1" w:rsidP="004D4F4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7</w:t>
            </w:r>
          </w:p>
        </w:tc>
        <w:tc>
          <w:tcPr>
            <w:tcW w:w="2693" w:type="dxa"/>
          </w:tcPr>
          <w:p w14:paraId="7BFC485C" w14:textId="77777777" w:rsidR="004D4F4E" w:rsidRDefault="00731D08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光照</w:t>
            </w:r>
            <w:r w:rsidR="00B46ABA">
              <w:rPr>
                <w:rFonts w:ascii="Segoe UI Light" w:eastAsia="等线 Light" w:hAnsi="Segoe UI Light" w:hint="eastAsia"/>
              </w:rPr>
              <w:t>度变送</w:t>
            </w:r>
            <w:r>
              <w:rPr>
                <w:rFonts w:ascii="Segoe UI Light" w:eastAsia="等线 Light" w:hAnsi="Segoe UI Light" w:hint="eastAsia"/>
              </w:rPr>
              <w:t>器</w:t>
            </w:r>
          </w:p>
          <w:p w14:paraId="1870DDEC" w14:textId="7EDF3EE3" w:rsidR="006840A1" w:rsidRPr="00FB12A6" w:rsidRDefault="00422B35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3CFE5ACF" w14:textId="32CF3AD8" w:rsidR="004D4F4E" w:rsidRPr="00FB12A6" w:rsidRDefault="00AF664A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山东仁科</w:t>
            </w:r>
          </w:p>
        </w:tc>
        <w:tc>
          <w:tcPr>
            <w:tcW w:w="2835" w:type="dxa"/>
          </w:tcPr>
          <w:p w14:paraId="04EE9A42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s</w:t>
            </w:r>
            <w:r>
              <w:rPr>
                <w:rFonts w:ascii="Segoe UI Light" w:eastAsia="等线 Light" w:hAnsi="Segoe UI Light" w:hint="eastAsia"/>
              </w:rPr>
              <w:t>ensor</w:t>
            </w:r>
            <w:r>
              <w:rPr>
                <w:rFonts w:ascii="Segoe UI Light" w:eastAsia="等线 Light" w:hAnsi="Segoe UI Light"/>
              </w:rPr>
              <w:t>.I.RS-GZ-N01</w:t>
            </w:r>
          </w:p>
        </w:tc>
      </w:tr>
      <w:tr w:rsidR="004D4F4E" w:rsidRPr="00FB12A6" w14:paraId="0FCC3EC5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83B047" w14:textId="77777777" w:rsidR="004D4F4E" w:rsidRDefault="007A2381" w:rsidP="004D4F4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5</w:t>
            </w:r>
          </w:p>
        </w:tc>
        <w:tc>
          <w:tcPr>
            <w:tcW w:w="2693" w:type="dxa"/>
          </w:tcPr>
          <w:p w14:paraId="690E69BC" w14:textId="77777777" w:rsidR="004D4F4E" w:rsidRDefault="00731D08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二氧化碳传感器</w:t>
            </w:r>
          </w:p>
          <w:p w14:paraId="68FB383F" w14:textId="24E39F40" w:rsidR="007A2381" w:rsidRPr="00FB12A6" w:rsidRDefault="00422B35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08A9B8C2" w14:textId="6058051B" w:rsidR="004D4F4E" w:rsidRPr="00FB12A6" w:rsidRDefault="00AF664A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TonyGreen</w:t>
            </w:r>
            <w:proofErr w:type="spellEnd"/>
          </w:p>
        </w:tc>
        <w:tc>
          <w:tcPr>
            <w:tcW w:w="2835" w:type="dxa"/>
          </w:tcPr>
          <w:p w14:paraId="7221A538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sensor.CO2.TonyGreen</w:t>
            </w:r>
          </w:p>
        </w:tc>
      </w:tr>
    </w:tbl>
    <w:p w14:paraId="2990D4EC" w14:textId="77777777" w:rsidR="00FB12A6" w:rsidRDefault="00FB12A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4BD5D62D" w14:textId="77777777" w:rsidR="00B8423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65864E78" w14:textId="77777777" w:rsidR="00B8423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6C7D2E6D" w14:textId="77777777" w:rsidR="00B8423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3AFE25CE" w14:textId="77777777" w:rsidR="00B84236" w:rsidRPr="00FB12A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344534E8" w14:textId="77777777" w:rsidR="00B84B8A" w:rsidRDefault="00FB12A6" w:rsidP="00871BC5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 w:rsidRPr="00FB12A6">
        <w:rPr>
          <w:color w:val="5A5A5A" w:themeColor="text1" w:themeTint="A5"/>
          <w:spacing w:val="15"/>
          <w:kern w:val="0"/>
          <w:sz w:val="22"/>
        </w:rPr>
        <w:lastRenderedPageBreak/>
        <w:t>表二：</w:t>
      </w:r>
      <w:r w:rsidRPr="00FB12A6">
        <w:rPr>
          <w:color w:val="5A5A5A" w:themeColor="text1" w:themeTint="A5"/>
          <w:spacing w:val="15"/>
          <w:kern w:val="0"/>
          <w:sz w:val="22"/>
        </w:rPr>
        <w:t>MODBUS</w:t>
      </w:r>
      <w:r w:rsidRPr="00FB12A6">
        <w:rPr>
          <w:color w:val="5A5A5A" w:themeColor="text1" w:themeTint="A5"/>
          <w:spacing w:val="15"/>
          <w:kern w:val="0"/>
          <w:sz w:val="22"/>
        </w:rPr>
        <w:t>设备类型定义</w:t>
      </w:r>
    </w:p>
    <w:p w14:paraId="6D2B62AC" w14:textId="191115A2" w:rsidR="00B84236" w:rsidRDefault="00AF664A" w:rsidP="00B84236">
      <w:pPr>
        <w:widowControl/>
        <w:numPr>
          <w:ilvl w:val="1"/>
          <w:numId w:val="0"/>
        </w:numPr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9] </w:t>
      </w:r>
      <w:r w:rsidR="00B84236" w:rsidRPr="00FB12A6">
        <w:rPr>
          <w:rFonts w:ascii="Segoe UI Light" w:eastAsia="等线 Light" w:hAnsi="Segoe UI Light" w:hint="eastAsia"/>
          <w:kern w:val="0"/>
          <w:sz w:val="22"/>
        </w:rPr>
        <w:t xml:space="preserve">MBSL8DI4RO </w:t>
      </w:r>
      <w:r w:rsidR="00B84236" w:rsidRPr="00FB12A6">
        <w:rPr>
          <w:rFonts w:ascii="Segoe UI Light" w:eastAsia="等线 Light" w:hAnsi="Segoe UI Light" w:hint="eastAsia"/>
          <w:kern w:val="0"/>
          <w:sz w:val="22"/>
        </w:rPr>
        <w:t>数字量输入输出模块</w:t>
      </w:r>
      <w:r w:rsidR="00B84236">
        <w:rPr>
          <w:rFonts w:ascii="Segoe UI Light" w:eastAsia="等线 Light" w:hAnsi="Segoe UI Light" w:hint="eastAsia"/>
          <w:kern w:val="0"/>
          <w:sz w:val="22"/>
        </w:rPr>
        <w:t xml:space="preserve"> </w:t>
      </w:r>
      <w:r w:rsidR="00B84236">
        <w:rPr>
          <w:rFonts w:ascii="Segoe UI Light" w:eastAsia="等线 Light" w:hAnsi="Segoe UI Light" w:hint="eastAsia"/>
          <w:kern w:val="0"/>
          <w:sz w:val="22"/>
        </w:rPr>
        <w:t>（</w:t>
      </w:r>
      <w:r w:rsidR="00B84236" w:rsidRPr="00FB12A6">
        <w:rPr>
          <w:rFonts w:ascii="Segoe UI Light" w:eastAsia="等线 Light" w:hAnsi="Segoe UI Light"/>
          <w:kern w:val="0"/>
          <w:sz w:val="22"/>
        </w:rPr>
        <w:t>switch.jiekong.MBSL8DI4RO</w:t>
      </w:r>
      <w:r w:rsidR="00B84236">
        <w:rPr>
          <w:rFonts w:ascii="Segoe UI Light" w:eastAsia="等线 Light" w:hAnsi="Segoe UI Light" w:hint="eastAsia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7"/>
        <w:gridCol w:w="1855"/>
        <w:gridCol w:w="1559"/>
        <w:gridCol w:w="2127"/>
        <w:gridCol w:w="1638"/>
      </w:tblGrid>
      <w:tr w:rsidR="00B84236" w:rsidRPr="00FB12A6" w14:paraId="6C490821" w14:textId="77777777" w:rsidTr="004E21AF">
        <w:tc>
          <w:tcPr>
            <w:tcW w:w="1117" w:type="dxa"/>
          </w:tcPr>
          <w:p w14:paraId="3475475D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1855" w:type="dxa"/>
          </w:tcPr>
          <w:p w14:paraId="123F7D66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559" w:type="dxa"/>
          </w:tcPr>
          <w:p w14:paraId="28BA77E4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27" w:type="dxa"/>
          </w:tcPr>
          <w:p w14:paraId="14962465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5EFF03DE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638" w:type="dxa"/>
          </w:tcPr>
          <w:p w14:paraId="784438EE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B84236" w:rsidRPr="00FB12A6" w14:paraId="0E6E85CB" w14:textId="77777777" w:rsidTr="004E21AF">
        <w:tc>
          <w:tcPr>
            <w:tcW w:w="1117" w:type="dxa"/>
          </w:tcPr>
          <w:p w14:paraId="48C9DBFD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 w:hint="eastAsia"/>
              </w:rPr>
              <w:t>do</w:t>
            </w:r>
            <w:r>
              <w:rPr>
                <w:rFonts w:ascii="Segoe UI Light" w:eastAsia="等线 Light" w:hAnsi="Segoe UI Light"/>
              </w:rPr>
              <w:t>/[0-3]</w:t>
            </w:r>
          </w:p>
        </w:tc>
        <w:tc>
          <w:tcPr>
            <w:tcW w:w="1855" w:type="dxa"/>
          </w:tcPr>
          <w:p w14:paraId="03095873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5B15ED">
              <w:rPr>
                <w:rFonts w:ascii="Segoe UI Light" w:eastAsia="等线 Light" w:hAnsi="Segoe UI Light"/>
              </w:rPr>
              <w:t>oic.r.switch.binary</w:t>
            </w:r>
            <w:proofErr w:type="spellEnd"/>
          </w:p>
        </w:tc>
        <w:tc>
          <w:tcPr>
            <w:tcW w:w="1559" w:type="dxa"/>
          </w:tcPr>
          <w:p w14:paraId="1892D799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value</w:t>
            </w:r>
          </w:p>
        </w:tc>
        <w:tc>
          <w:tcPr>
            <w:tcW w:w="2127" w:type="dxa"/>
          </w:tcPr>
          <w:p w14:paraId="5465B551" w14:textId="0B899E8E" w:rsidR="00B84236" w:rsidRPr="00B9234B" w:rsidRDefault="00C42A78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>
              <w:rPr>
                <w:rFonts w:ascii="Segoe UI Light" w:eastAsia="等线 Light" w:hAnsi="Segoe UI Light"/>
              </w:rPr>
              <w:t>0~3</w:t>
            </w:r>
            <w:r w:rsidR="00B84236" w:rsidRPr="00AF664A">
              <w:rPr>
                <w:rFonts w:ascii="Segoe UI Light" w:eastAsia="等线 Light" w:hAnsi="Segoe UI Light" w:hint="eastAsia"/>
              </w:rPr>
              <w:t>,</w:t>
            </w:r>
            <w:r w:rsidR="00B84236" w:rsidRPr="00AF664A">
              <w:rPr>
                <w:rFonts w:ascii="Segoe UI Light" w:eastAsia="等线 Light" w:hAnsi="Segoe UI Light"/>
              </w:rPr>
              <w:t xml:space="preserve"> [1,5,15]</w:t>
            </w:r>
          </w:p>
        </w:tc>
        <w:tc>
          <w:tcPr>
            <w:tcW w:w="1638" w:type="dxa"/>
          </w:tcPr>
          <w:p w14:paraId="5CE9BFC3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4</w:t>
            </w:r>
            <w:r>
              <w:rPr>
                <w:rFonts w:ascii="Segoe UI Light" w:eastAsia="等线 Light" w:hAnsi="Segoe UI Light" w:hint="eastAsia"/>
              </w:rPr>
              <w:t>路输出通道</w:t>
            </w:r>
          </w:p>
        </w:tc>
      </w:tr>
      <w:tr w:rsidR="00B84236" w:rsidRPr="00FB12A6" w14:paraId="7E0D4771" w14:textId="77777777" w:rsidTr="004E21AF">
        <w:tc>
          <w:tcPr>
            <w:tcW w:w="1117" w:type="dxa"/>
          </w:tcPr>
          <w:p w14:paraId="410F6A14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/>
              </w:rPr>
              <w:t>di/[0-7]</w:t>
            </w:r>
          </w:p>
        </w:tc>
        <w:tc>
          <w:tcPr>
            <w:tcW w:w="1855" w:type="dxa"/>
          </w:tcPr>
          <w:p w14:paraId="076556FD" w14:textId="77777777" w:rsidR="00B84236" w:rsidRPr="00B9234B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proofErr w:type="spellStart"/>
            <w:r w:rsidRPr="00AF664A">
              <w:rPr>
                <w:rFonts w:ascii="Segoe UI Light" w:eastAsia="等线 Light" w:hAnsi="Segoe UI Light"/>
              </w:rPr>
              <w:t>oic.r.switch.binary</w:t>
            </w:r>
            <w:proofErr w:type="spellEnd"/>
          </w:p>
        </w:tc>
        <w:tc>
          <w:tcPr>
            <w:tcW w:w="1559" w:type="dxa"/>
          </w:tcPr>
          <w:p w14:paraId="55C6D398" w14:textId="77777777" w:rsidR="00B84236" w:rsidRPr="00626F38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value</w:t>
            </w:r>
          </w:p>
        </w:tc>
        <w:tc>
          <w:tcPr>
            <w:tcW w:w="2127" w:type="dxa"/>
          </w:tcPr>
          <w:p w14:paraId="47B04416" w14:textId="05611C16" w:rsidR="00B84236" w:rsidRPr="00B9234B" w:rsidRDefault="00C42A78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>
              <w:rPr>
                <w:rFonts w:ascii="Segoe UI Light" w:eastAsia="等线 Light" w:hAnsi="Segoe UI Light" w:hint="eastAsia"/>
              </w:rPr>
              <w:t>0~7</w:t>
            </w:r>
            <w:r w:rsidR="00B84236" w:rsidRPr="00AF664A">
              <w:rPr>
                <w:rFonts w:ascii="Segoe UI Light" w:eastAsia="等线 Light" w:hAnsi="Segoe UI Light"/>
              </w:rPr>
              <w:t>, [2]</w:t>
            </w:r>
            <w:bookmarkStart w:id="0" w:name="_GoBack"/>
            <w:bookmarkEnd w:id="0"/>
          </w:p>
        </w:tc>
        <w:tc>
          <w:tcPr>
            <w:tcW w:w="1638" w:type="dxa"/>
          </w:tcPr>
          <w:p w14:paraId="5030DFFA" w14:textId="77777777" w:rsidR="00B8423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8</w:t>
            </w:r>
            <w:r>
              <w:rPr>
                <w:rFonts w:ascii="Segoe UI Light" w:eastAsia="等线 Light" w:hAnsi="Segoe UI Light" w:hint="eastAsia"/>
              </w:rPr>
              <w:t>路输入通道</w:t>
            </w:r>
          </w:p>
        </w:tc>
      </w:tr>
    </w:tbl>
    <w:p w14:paraId="0E974F1F" w14:textId="77777777" w:rsidR="00AF664A" w:rsidRDefault="00AF664A" w:rsidP="000C1CED">
      <w:pPr>
        <w:widowControl/>
        <w:spacing w:line="360" w:lineRule="auto"/>
        <w:jc w:val="left"/>
        <w:rPr>
          <w:rFonts w:ascii="Segoe UI Light" w:eastAsia="等线 Light" w:hAnsi="Segoe UI Light"/>
        </w:rPr>
      </w:pPr>
    </w:p>
    <w:p w14:paraId="6530EC47" w14:textId="3F77A631" w:rsidR="000C1CED" w:rsidRDefault="00AF664A" w:rsidP="000C1CED">
      <w:pPr>
        <w:widowControl/>
        <w:spacing w:line="360" w:lineRule="auto"/>
        <w:jc w:val="left"/>
        <w:rPr>
          <w:rFonts w:ascii="Segoe UI Light" w:eastAsia="等线 Light" w:hAnsi="Segoe UI Light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2] </w:t>
      </w:r>
      <w:r w:rsidR="000C1CED" w:rsidRPr="00FB12A6">
        <w:rPr>
          <w:rFonts w:ascii="Segoe UI Light" w:eastAsia="等线 Light" w:hAnsi="Segoe UI Light" w:hint="eastAsia"/>
        </w:rPr>
        <w:t>温湿度变送器</w:t>
      </w:r>
      <w:r w:rsidR="00D27E3C">
        <w:rPr>
          <w:rFonts w:ascii="Segoe UI Light" w:eastAsia="等线 Light" w:hAnsi="Segoe UI Light" w:hint="eastAsia"/>
        </w:rPr>
        <w:t>（</w:t>
      </w:r>
      <w:proofErr w:type="spellStart"/>
      <w:r>
        <w:rPr>
          <w:rFonts w:ascii="Segoe UI Light" w:eastAsia="等线 Light" w:hAnsi="Segoe UI Light"/>
        </w:rPr>
        <w:t>sensor.H-T.TonyGreen</w:t>
      </w:r>
      <w:proofErr w:type="spellEnd"/>
      <w:r w:rsidR="00D27E3C">
        <w:rPr>
          <w:rFonts w:ascii="Segoe UI Light" w:eastAsia="等线 Light" w:hAnsi="Segoe UI Light" w:hint="eastAsia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7"/>
        <w:gridCol w:w="1855"/>
        <w:gridCol w:w="1559"/>
        <w:gridCol w:w="2127"/>
        <w:gridCol w:w="1638"/>
      </w:tblGrid>
      <w:tr w:rsidR="00AF664A" w:rsidRPr="00FB12A6" w14:paraId="5FF4A49E" w14:textId="77777777" w:rsidTr="004E21AF">
        <w:tc>
          <w:tcPr>
            <w:tcW w:w="1117" w:type="dxa"/>
          </w:tcPr>
          <w:p w14:paraId="752F6D77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1855" w:type="dxa"/>
          </w:tcPr>
          <w:p w14:paraId="37876870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559" w:type="dxa"/>
          </w:tcPr>
          <w:p w14:paraId="60BE746A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27" w:type="dxa"/>
          </w:tcPr>
          <w:p w14:paraId="0584FDA6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5A037570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638" w:type="dxa"/>
          </w:tcPr>
          <w:p w14:paraId="51BD2300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AF664A" w:rsidRPr="00FB12A6" w14:paraId="417D0605" w14:textId="77777777" w:rsidTr="004E21AF">
        <w:tc>
          <w:tcPr>
            <w:tcW w:w="1117" w:type="dxa"/>
          </w:tcPr>
          <w:p w14:paraId="475C37A3" w14:textId="422229DB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/t</w:t>
            </w:r>
          </w:p>
        </w:tc>
        <w:tc>
          <w:tcPr>
            <w:tcW w:w="1855" w:type="dxa"/>
          </w:tcPr>
          <w:p w14:paraId="37CF33D1" w14:textId="27B45A92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oic.r.temperature</w:t>
            </w:r>
            <w:proofErr w:type="spellEnd"/>
          </w:p>
        </w:tc>
        <w:tc>
          <w:tcPr>
            <w:tcW w:w="1559" w:type="dxa"/>
          </w:tcPr>
          <w:p w14:paraId="2303BD55" w14:textId="72177B83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temperature</w:t>
            </w:r>
          </w:p>
        </w:tc>
        <w:tc>
          <w:tcPr>
            <w:tcW w:w="2127" w:type="dxa"/>
          </w:tcPr>
          <w:p w14:paraId="618328A3" w14:textId="3FF79581" w:rsidR="00AF664A" w:rsidRPr="00AF664A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 w:rsidRPr="00AF664A">
              <w:rPr>
                <w:rFonts w:ascii="Segoe UI Light" w:eastAsia="等线 Light" w:hAnsi="Segoe UI Light"/>
              </w:rPr>
              <w:t>0</w:t>
            </w:r>
            <w:r>
              <w:rPr>
                <w:rFonts w:ascii="Segoe UI Light" w:eastAsia="等线 Light" w:hAnsi="Segoe UI Light"/>
              </w:rPr>
              <w:t>,[4]</w:t>
            </w:r>
            <w:r>
              <w:rPr>
                <w:rFonts w:ascii="Segoe UI Light" w:eastAsia="等线 Light" w:hAnsi="Segoe UI Light" w:hint="eastAsia"/>
              </w:rPr>
              <w:t>,</w:t>
            </w:r>
            <w:r>
              <w:rPr>
                <w:rFonts w:ascii="Segoe UI Light" w:eastAsia="等线 Light" w:hAnsi="Segoe UI Light"/>
              </w:rPr>
              <w:t>”</w:t>
            </w:r>
            <w:proofErr w:type="spellStart"/>
            <w:r>
              <w:rPr>
                <w:rFonts w:ascii="Segoe UI Light" w:eastAsia="等线 Light" w:hAnsi="Segoe UI Light"/>
              </w:rPr>
              <w:t>dcba</w:t>
            </w:r>
            <w:proofErr w:type="spellEnd"/>
            <w:r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638" w:type="dxa"/>
          </w:tcPr>
          <w:p w14:paraId="7FBAEF58" w14:textId="558E2761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温度</w:t>
            </w:r>
          </w:p>
        </w:tc>
      </w:tr>
      <w:tr w:rsidR="00AF664A" w:rsidRPr="00FB12A6" w14:paraId="66F2E064" w14:textId="77777777" w:rsidTr="004E21AF">
        <w:tc>
          <w:tcPr>
            <w:tcW w:w="1117" w:type="dxa"/>
          </w:tcPr>
          <w:p w14:paraId="745CBBD0" w14:textId="0661B9F9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/>
              </w:rPr>
              <w:t>h</w:t>
            </w:r>
          </w:p>
        </w:tc>
        <w:tc>
          <w:tcPr>
            <w:tcW w:w="1855" w:type="dxa"/>
          </w:tcPr>
          <w:p w14:paraId="249E1E23" w14:textId="087E43ED" w:rsidR="00AF664A" w:rsidRPr="00B9234B" w:rsidRDefault="00AF664A" w:rsidP="00AF664A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oic.r.humidity</w:t>
            </w:r>
            <w:proofErr w:type="spellEnd"/>
          </w:p>
        </w:tc>
        <w:tc>
          <w:tcPr>
            <w:tcW w:w="1559" w:type="dxa"/>
          </w:tcPr>
          <w:p w14:paraId="60F6FD0E" w14:textId="4E7CE383" w:rsidR="00AF664A" w:rsidRPr="00626F38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humidity</w:t>
            </w:r>
          </w:p>
        </w:tc>
        <w:tc>
          <w:tcPr>
            <w:tcW w:w="2127" w:type="dxa"/>
          </w:tcPr>
          <w:p w14:paraId="7E56E1D7" w14:textId="2BB777C6" w:rsidR="00AF664A" w:rsidRPr="00B9234B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 w:rsidRPr="00AF664A">
              <w:rPr>
                <w:rFonts w:ascii="Segoe UI Light" w:eastAsia="等线 Light" w:hAnsi="Segoe UI Light" w:hint="eastAsia"/>
              </w:rPr>
              <w:t>2</w:t>
            </w:r>
            <w:r>
              <w:rPr>
                <w:rFonts w:ascii="Segoe UI Light" w:eastAsia="等线 Light" w:hAnsi="Segoe UI Light"/>
              </w:rPr>
              <w:t>,[4],”</w:t>
            </w:r>
            <w:proofErr w:type="spellStart"/>
            <w:r>
              <w:rPr>
                <w:rFonts w:ascii="Segoe UI Light" w:eastAsia="等线 Light" w:hAnsi="Segoe UI Light"/>
              </w:rPr>
              <w:t>dcba</w:t>
            </w:r>
            <w:proofErr w:type="spellEnd"/>
            <w:r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638" w:type="dxa"/>
          </w:tcPr>
          <w:p w14:paraId="6622FA8D" w14:textId="3B655559" w:rsidR="00AF664A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湿度</w:t>
            </w:r>
          </w:p>
        </w:tc>
      </w:tr>
    </w:tbl>
    <w:p w14:paraId="4EF341D2" w14:textId="77777777" w:rsidR="000C1CED" w:rsidRDefault="000C1CED" w:rsidP="00871BC5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</w:p>
    <w:p w14:paraId="5E0B7395" w14:textId="6C2F846F" w:rsidR="00871BC5" w:rsidRPr="00FB12A6" w:rsidRDefault="00AF664A" w:rsidP="00871BC5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6] </w:t>
      </w:r>
      <w:r w:rsidR="00871BC5" w:rsidRPr="00FB12A6">
        <w:rPr>
          <w:rFonts w:ascii="Segoe UI Light" w:eastAsia="等线 Light" w:hAnsi="Segoe UI Light" w:hint="eastAsia"/>
          <w:kern w:val="0"/>
          <w:sz w:val="22"/>
        </w:rPr>
        <w:t>漏电感应检测器</w:t>
      </w:r>
      <w:r w:rsidR="00871BC5" w:rsidRPr="00FB12A6">
        <w:rPr>
          <w:rFonts w:hint="eastAsia"/>
          <w:color w:val="5A5A5A" w:themeColor="text1" w:themeTint="A5"/>
          <w:spacing w:val="15"/>
          <w:kern w:val="0"/>
          <w:sz w:val="22"/>
        </w:rPr>
        <w:t>（</w:t>
      </w:r>
      <w:r w:rsidR="00871BC5" w:rsidRPr="00FB12A6">
        <w:rPr>
          <w:rFonts w:ascii="Segoe UI Light" w:eastAsia="等线 Light" w:hAnsi="Segoe UI Light"/>
          <w:kern w:val="0"/>
          <w:sz w:val="22"/>
        </w:rPr>
        <w:t>sensor.A.jla3C</w:t>
      </w:r>
      <w:r w:rsidR="00871BC5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7"/>
        <w:gridCol w:w="2010"/>
        <w:gridCol w:w="1738"/>
        <w:gridCol w:w="2170"/>
        <w:gridCol w:w="1261"/>
      </w:tblGrid>
      <w:tr w:rsidR="00871BC5" w:rsidRPr="00FB12A6" w14:paraId="4949373C" w14:textId="77777777" w:rsidTr="0063247E">
        <w:tc>
          <w:tcPr>
            <w:tcW w:w="1117" w:type="dxa"/>
          </w:tcPr>
          <w:p w14:paraId="785E0A05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2010" w:type="dxa"/>
          </w:tcPr>
          <w:p w14:paraId="4AB35B6D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738" w:type="dxa"/>
          </w:tcPr>
          <w:p w14:paraId="5DC736F1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70" w:type="dxa"/>
          </w:tcPr>
          <w:p w14:paraId="3E93AD4B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426BE5BF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261" w:type="dxa"/>
          </w:tcPr>
          <w:p w14:paraId="40599F83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871BC5" w:rsidRPr="00FB12A6" w14:paraId="46117229" w14:textId="77777777" w:rsidTr="0063247E">
        <w:tc>
          <w:tcPr>
            <w:tcW w:w="1117" w:type="dxa"/>
          </w:tcPr>
          <w:p w14:paraId="18D8E00D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r w:rsidR="003F5E18">
              <w:rPr>
                <w:rFonts w:ascii="Segoe UI Light" w:eastAsia="等线 Light" w:hAnsi="Segoe UI Light"/>
              </w:rPr>
              <w:t>a</w:t>
            </w:r>
          </w:p>
        </w:tc>
        <w:tc>
          <w:tcPr>
            <w:tcW w:w="2010" w:type="dxa"/>
          </w:tcPr>
          <w:p w14:paraId="531811BD" w14:textId="77777777" w:rsidR="00871BC5" w:rsidRPr="00FB12A6" w:rsidRDefault="003F5E1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oic.r.energy</w:t>
            </w:r>
            <w:proofErr w:type="spellEnd"/>
          </w:p>
        </w:tc>
        <w:tc>
          <w:tcPr>
            <w:tcW w:w="1738" w:type="dxa"/>
          </w:tcPr>
          <w:p w14:paraId="5D6D5048" w14:textId="77777777" w:rsidR="00871BC5" w:rsidRPr="00FB12A6" w:rsidRDefault="003F5E1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urrent</w:t>
            </w:r>
          </w:p>
        </w:tc>
        <w:tc>
          <w:tcPr>
            <w:tcW w:w="2170" w:type="dxa"/>
          </w:tcPr>
          <w:p w14:paraId="45ADC514" w14:textId="77777777" w:rsidR="00871BC5" w:rsidRPr="00FB12A6" w:rsidRDefault="008F5EAD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86</w:t>
            </w:r>
            <w:r w:rsidR="00871BC5" w:rsidRPr="00FB12A6">
              <w:rPr>
                <w:rFonts w:ascii="Segoe UI Light" w:eastAsia="等线 Light" w:hAnsi="Segoe UI Light" w:hint="eastAsia"/>
              </w:rPr>
              <w:t>,</w:t>
            </w:r>
            <w:r w:rsidR="003F5E18">
              <w:rPr>
                <w:rFonts w:ascii="Segoe UI Light" w:eastAsia="等线 Light" w:hAnsi="Segoe UI Light"/>
              </w:rPr>
              <w:t xml:space="preserve"> [3</w:t>
            </w:r>
            <w:r w:rsidR="00871BC5" w:rsidRPr="00FB12A6">
              <w:rPr>
                <w:rFonts w:ascii="Segoe UI Light" w:eastAsia="等线 Light" w:hAnsi="Segoe UI Light"/>
              </w:rPr>
              <w:t>]</w:t>
            </w:r>
          </w:p>
        </w:tc>
        <w:tc>
          <w:tcPr>
            <w:tcW w:w="1261" w:type="dxa"/>
          </w:tcPr>
          <w:p w14:paraId="366E71D3" w14:textId="77777777" w:rsidR="00871BC5" w:rsidRPr="00FB12A6" w:rsidRDefault="003F5E1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电流</w:t>
            </w:r>
          </w:p>
        </w:tc>
      </w:tr>
    </w:tbl>
    <w:p w14:paraId="6C6D1069" w14:textId="3EEAE09E" w:rsidR="00B9234B" w:rsidRDefault="00B9234B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</w:p>
    <w:p w14:paraId="2F1B7C2A" w14:textId="75F87FF8" w:rsidR="00FB12A6" w:rsidRPr="00FB12A6" w:rsidRDefault="00AF664A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4] </w:t>
      </w:r>
      <w:r w:rsidR="00FB12A6" w:rsidRPr="00FB12A6">
        <w:rPr>
          <w:rFonts w:hint="eastAsia"/>
          <w:color w:val="5A5A5A" w:themeColor="text1" w:themeTint="A5"/>
          <w:spacing w:val="15"/>
          <w:kern w:val="0"/>
          <w:sz w:val="22"/>
        </w:rPr>
        <w:t>数字温控器（</w:t>
      </w:r>
      <w:r w:rsidR="00FB12A6" w:rsidRPr="00FB12A6">
        <w:rPr>
          <w:color w:val="5A5A5A" w:themeColor="text1" w:themeTint="A5"/>
          <w:spacing w:val="15"/>
          <w:kern w:val="0"/>
          <w:sz w:val="22"/>
        </w:rPr>
        <w:t>control.T.yitai.yt-485</w:t>
      </w:r>
      <w:r w:rsidR="00FB12A6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8642" w:type="dxa"/>
        <w:tblLook w:val="04A0" w:firstRow="1" w:lastRow="0" w:firstColumn="1" w:lastColumn="0" w:noHBand="0" w:noVBand="1"/>
      </w:tblPr>
      <w:tblGrid>
        <w:gridCol w:w="1117"/>
        <w:gridCol w:w="2010"/>
        <w:gridCol w:w="1738"/>
        <w:gridCol w:w="2170"/>
        <w:gridCol w:w="1607"/>
      </w:tblGrid>
      <w:tr w:rsidR="005B15ED" w:rsidRPr="00FB12A6" w14:paraId="4ADD0078" w14:textId="77777777" w:rsidTr="005B15ED">
        <w:tc>
          <w:tcPr>
            <w:tcW w:w="1117" w:type="dxa"/>
          </w:tcPr>
          <w:p w14:paraId="4C772003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2010" w:type="dxa"/>
          </w:tcPr>
          <w:p w14:paraId="1113FB3E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738" w:type="dxa"/>
          </w:tcPr>
          <w:p w14:paraId="469A3F6E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70" w:type="dxa"/>
          </w:tcPr>
          <w:p w14:paraId="26804ADC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22C4A2FB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607" w:type="dxa"/>
          </w:tcPr>
          <w:p w14:paraId="6CAD2E7A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5B15ED" w:rsidRPr="00FB12A6" w14:paraId="449AF44B" w14:textId="77777777" w:rsidTr="005B15ED">
        <w:tc>
          <w:tcPr>
            <w:tcW w:w="1117" w:type="dxa"/>
          </w:tcPr>
          <w:p w14:paraId="1B67E911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lastRenderedPageBreak/>
              <w:t>/</w:t>
            </w:r>
            <w:r w:rsidRPr="00FB12A6">
              <w:rPr>
                <w:rFonts w:ascii="Segoe UI Light" w:eastAsia="等线 Light" w:hAnsi="Segoe UI Light"/>
              </w:rPr>
              <w:t>t</w:t>
            </w:r>
          </w:p>
        </w:tc>
        <w:tc>
          <w:tcPr>
            <w:tcW w:w="2010" w:type="dxa"/>
          </w:tcPr>
          <w:p w14:paraId="7C64F31C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oic.r.temperature</w:t>
            </w:r>
            <w:proofErr w:type="spellEnd"/>
          </w:p>
        </w:tc>
        <w:tc>
          <w:tcPr>
            <w:tcW w:w="1738" w:type="dxa"/>
          </w:tcPr>
          <w:p w14:paraId="47CF7361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temperature</w:t>
            </w:r>
          </w:p>
        </w:tc>
        <w:tc>
          <w:tcPr>
            <w:tcW w:w="2170" w:type="dxa"/>
          </w:tcPr>
          <w:p w14:paraId="7C8A33F7" w14:textId="77777777" w:rsidR="00FB12A6" w:rsidRPr="00FB12A6" w:rsidRDefault="00502B0C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4097</w:t>
            </w:r>
            <w:r w:rsidR="00FB12A6" w:rsidRPr="00FB12A6">
              <w:rPr>
                <w:rFonts w:ascii="Segoe UI Light" w:eastAsia="等线 Light" w:hAnsi="Segoe UI Light" w:hint="eastAsia"/>
              </w:rPr>
              <w:t>,</w:t>
            </w:r>
            <w:r>
              <w:rPr>
                <w:rFonts w:ascii="Segoe UI Light" w:eastAsia="等线 Light" w:hAnsi="Segoe UI Light"/>
              </w:rPr>
              <w:t xml:space="preserve"> [3</w:t>
            </w:r>
            <w:r w:rsidR="00FB12A6" w:rsidRPr="00FB12A6">
              <w:rPr>
                <w:rFonts w:ascii="Segoe UI Light" w:eastAsia="等线 Light" w:hAnsi="Segoe UI Light"/>
              </w:rPr>
              <w:t>]</w:t>
            </w:r>
          </w:p>
        </w:tc>
        <w:tc>
          <w:tcPr>
            <w:tcW w:w="1607" w:type="dxa"/>
          </w:tcPr>
          <w:p w14:paraId="5CF881DD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当前温度</w:t>
            </w:r>
          </w:p>
        </w:tc>
      </w:tr>
      <w:tr w:rsidR="005B15ED" w:rsidRPr="00FB12A6" w14:paraId="6774189F" w14:textId="77777777" w:rsidTr="005B15ED">
        <w:tc>
          <w:tcPr>
            <w:tcW w:w="1117" w:type="dxa"/>
          </w:tcPr>
          <w:p w14:paraId="079AC880" w14:textId="77777777" w:rsidR="00FB12A6" w:rsidRPr="00FB12A6" w:rsidRDefault="00496A22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/</w:t>
            </w:r>
            <w:proofErr w:type="spellStart"/>
            <w:r>
              <w:rPr>
                <w:rFonts w:ascii="Segoe UI Light" w:eastAsia="等线 Light" w:hAnsi="Segoe UI Light"/>
              </w:rPr>
              <w:t>targe</w:t>
            </w:r>
            <w:r>
              <w:rPr>
                <w:rFonts w:ascii="Segoe UI Light" w:eastAsia="等线 Light" w:hAnsi="Segoe UI Light" w:hint="eastAsia"/>
              </w:rPr>
              <w:t>t</w:t>
            </w:r>
            <w:r>
              <w:rPr>
                <w:rFonts w:ascii="Segoe UI Light" w:eastAsia="等线 Light" w:hAnsi="Segoe UI Light"/>
              </w:rPr>
              <w:t>T</w:t>
            </w:r>
            <w:proofErr w:type="spellEnd"/>
          </w:p>
        </w:tc>
        <w:tc>
          <w:tcPr>
            <w:tcW w:w="2010" w:type="dxa"/>
          </w:tcPr>
          <w:p w14:paraId="580A9583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oic.r.temperature</w:t>
            </w:r>
            <w:proofErr w:type="spellEnd"/>
          </w:p>
        </w:tc>
        <w:tc>
          <w:tcPr>
            <w:tcW w:w="1738" w:type="dxa"/>
          </w:tcPr>
          <w:p w14:paraId="2916B994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temperature</w:t>
            </w:r>
          </w:p>
        </w:tc>
        <w:tc>
          <w:tcPr>
            <w:tcW w:w="2170" w:type="dxa"/>
          </w:tcPr>
          <w:p w14:paraId="67DA2753" w14:textId="77777777" w:rsidR="00FB12A6" w:rsidRPr="00FB12A6" w:rsidRDefault="00502B0C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0</w:t>
            </w:r>
            <w:r w:rsidR="00FB12A6" w:rsidRPr="00FB12A6">
              <w:rPr>
                <w:rFonts w:ascii="Segoe UI Light" w:eastAsia="等线 Light" w:hAnsi="Segoe UI Light" w:hint="eastAsia"/>
              </w:rPr>
              <w:t>,</w:t>
            </w:r>
            <w:r w:rsidR="00FB12A6" w:rsidRPr="00FB12A6">
              <w:rPr>
                <w:rFonts w:ascii="Segoe UI Light" w:eastAsia="等线 Light" w:hAnsi="Segoe UI Light"/>
              </w:rPr>
              <w:t xml:space="preserve"> [3,6]</w:t>
            </w:r>
          </w:p>
        </w:tc>
        <w:tc>
          <w:tcPr>
            <w:tcW w:w="1607" w:type="dxa"/>
          </w:tcPr>
          <w:p w14:paraId="37237CB6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目标温度</w:t>
            </w:r>
          </w:p>
        </w:tc>
      </w:tr>
      <w:tr w:rsidR="005B15ED" w:rsidRPr="00FB12A6" w14:paraId="348E2287" w14:textId="77777777" w:rsidTr="005B15ED">
        <w:tc>
          <w:tcPr>
            <w:tcW w:w="1117" w:type="dxa"/>
          </w:tcPr>
          <w:p w14:paraId="6BE1890A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on</w:t>
            </w:r>
            <w:r w:rsidRPr="00FB12A6">
              <w:rPr>
                <w:rFonts w:ascii="Segoe UI Light" w:eastAsia="等线 Light" w:hAnsi="Segoe UI Light"/>
              </w:rPr>
              <w:t>-off</w:t>
            </w:r>
          </w:p>
        </w:tc>
        <w:tc>
          <w:tcPr>
            <w:tcW w:w="2010" w:type="dxa"/>
          </w:tcPr>
          <w:p w14:paraId="46533972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oic.r.switch.binary</w:t>
            </w:r>
            <w:proofErr w:type="spellEnd"/>
          </w:p>
        </w:tc>
        <w:tc>
          <w:tcPr>
            <w:tcW w:w="1738" w:type="dxa"/>
          </w:tcPr>
          <w:p w14:paraId="01CFAB27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value</w:t>
            </w:r>
          </w:p>
        </w:tc>
        <w:tc>
          <w:tcPr>
            <w:tcW w:w="2170" w:type="dxa"/>
          </w:tcPr>
          <w:p w14:paraId="16E59764" w14:textId="77777777" w:rsidR="00FB12A6" w:rsidRPr="00FB12A6" w:rsidRDefault="00502B0C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4353</w:t>
            </w:r>
            <w:r w:rsidR="00FB12A6" w:rsidRPr="00FB12A6">
              <w:rPr>
                <w:rFonts w:ascii="Segoe UI Light" w:eastAsia="等线 Light" w:hAnsi="Segoe UI Light" w:hint="eastAsia"/>
              </w:rPr>
              <w:t>,</w:t>
            </w:r>
            <w:r>
              <w:rPr>
                <w:rFonts w:ascii="Segoe UI Light" w:eastAsia="等线 Light" w:hAnsi="Segoe UI Light"/>
              </w:rPr>
              <w:t xml:space="preserve"> [3</w:t>
            </w:r>
            <w:r w:rsidR="00FB12A6" w:rsidRPr="00FB12A6">
              <w:rPr>
                <w:rFonts w:ascii="Segoe UI Light" w:eastAsia="等线 Light" w:hAnsi="Segoe UI Light"/>
              </w:rPr>
              <w:t>]</w:t>
            </w:r>
          </w:p>
        </w:tc>
        <w:tc>
          <w:tcPr>
            <w:tcW w:w="1607" w:type="dxa"/>
          </w:tcPr>
          <w:p w14:paraId="00ED8EDB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开关当前状态</w:t>
            </w:r>
          </w:p>
        </w:tc>
      </w:tr>
    </w:tbl>
    <w:p w14:paraId="4BCF6D02" w14:textId="77777777" w:rsidR="00B9234B" w:rsidRDefault="00B9234B" w:rsidP="00626F38">
      <w:pPr>
        <w:widowControl/>
        <w:numPr>
          <w:ilvl w:val="1"/>
          <w:numId w:val="0"/>
        </w:numPr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6F95D481" w14:textId="595251CA" w:rsidR="00626F38" w:rsidRPr="00FB12A6" w:rsidRDefault="00AF664A" w:rsidP="00626F38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7] </w:t>
      </w:r>
      <w:r w:rsidR="00EF7847">
        <w:rPr>
          <w:rFonts w:ascii="Segoe UI Light" w:eastAsia="等线 Light" w:hAnsi="Segoe UI Light" w:hint="eastAsia"/>
          <w:kern w:val="0"/>
          <w:sz w:val="22"/>
        </w:rPr>
        <w:t>光照度变送器</w:t>
      </w:r>
      <w:r w:rsidR="00626F38" w:rsidRPr="00FB12A6">
        <w:rPr>
          <w:rFonts w:hint="eastAsia"/>
          <w:color w:val="5A5A5A" w:themeColor="text1" w:themeTint="A5"/>
          <w:spacing w:val="15"/>
          <w:kern w:val="0"/>
          <w:sz w:val="22"/>
        </w:rPr>
        <w:t>（</w:t>
      </w:r>
      <w:r w:rsidR="00EF7847">
        <w:rPr>
          <w:rFonts w:ascii="Segoe UI Light" w:eastAsia="等线 Light" w:hAnsi="Segoe UI Light"/>
        </w:rPr>
        <w:t>s</w:t>
      </w:r>
      <w:r w:rsidR="00EF7847">
        <w:rPr>
          <w:rFonts w:ascii="Segoe UI Light" w:eastAsia="等线 Light" w:hAnsi="Segoe UI Light" w:hint="eastAsia"/>
        </w:rPr>
        <w:t>ensor</w:t>
      </w:r>
      <w:r w:rsidR="00EF7847">
        <w:rPr>
          <w:rFonts w:ascii="Segoe UI Light" w:eastAsia="等线 Light" w:hAnsi="Segoe UI Light"/>
        </w:rPr>
        <w:t>.I.RS-GZ-N01</w:t>
      </w:r>
      <w:r w:rsidR="00626F38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2537"/>
        <w:gridCol w:w="1658"/>
        <w:gridCol w:w="2070"/>
        <w:gridCol w:w="1185"/>
      </w:tblGrid>
      <w:tr w:rsidR="00EF7847" w:rsidRPr="00FB12A6" w14:paraId="29FE4F63" w14:textId="77777777" w:rsidTr="00EF7847">
        <w:tc>
          <w:tcPr>
            <w:tcW w:w="846" w:type="dxa"/>
          </w:tcPr>
          <w:p w14:paraId="62065B3D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2537" w:type="dxa"/>
          </w:tcPr>
          <w:p w14:paraId="28E70F19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658" w:type="dxa"/>
          </w:tcPr>
          <w:p w14:paraId="433B070D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070" w:type="dxa"/>
          </w:tcPr>
          <w:p w14:paraId="4A8A56D0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38314247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185" w:type="dxa"/>
          </w:tcPr>
          <w:p w14:paraId="54C87A07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EF7847" w:rsidRPr="00FB12A6" w14:paraId="5042993C" w14:textId="77777777" w:rsidTr="00EF7847">
        <w:tc>
          <w:tcPr>
            <w:tcW w:w="846" w:type="dxa"/>
          </w:tcPr>
          <w:p w14:paraId="1C385193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proofErr w:type="spellStart"/>
            <w:r w:rsidR="00EF7847">
              <w:rPr>
                <w:rFonts w:ascii="Segoe UI Light" w:eastAsia="等线 Light" w:hAnsi="Segoe UI Light" w:hint="eastAsia"/>
              </w:rPr>
              <w:t>i</w:t>
            </w:r>
            <w:proofErr w:type="spellEnd"/>
          </w:p>
        </w:tc>
        <w:tc>
          <w:tcPr>
            <w:tcW w:w="2537" w:type="dxa"/>
          </w:tcPr>
          <w:p w14:paraId="379E2841" w14:textId="77777777" w:rsidR="00626F38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EF7847">
              <w:rPr>
                <w:rFonts w:ascii="Segoe UI Light" w:eastAsia="等线 Light" w:hAnsi="Segoe UI Light"/>
              </w:rPr>
              <w:t>oic.r.sensor.illuminance</w:t>
            </w:r>
            <w:proofErr w:type="spellEnd"/>
          </w:p>
        </w:tc>
        <w:tc>
          <w:tcPr>
            <w:tcW w:w="1658" w:type="dxa"/>
          </w:tcPr>
          <w:p w14:paraId="497B13C3" w14:textId="77777777" w:rsidR="00626F38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EF7847">
              <w:rPr>
                <w:rFonts w:ascii="Segoe UI Light" w:eastAsia="等线 Light" w:hAnsi="Segoe UI Light"/>
              </w:rPr>
              <w:t>illuminance</w:t>
            </w:r>
          </w:p>
        </w:tc>
        <w:tc>
          <w:tcPr>
            <w:tcW w:w="2070" w:type="dxa"/>
          </w:tcPr>
          <w:p w14:paraId="11B20AFE" w14:textId="67C10AEE" w:rsidR="00626F38" w:rsidRPr="00FB12A6" w:rsidRDefault="00502B0C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6</w:t>
            </w:r>
            <w:r w:rsidR="00626F38" w:rsidRPr="00FB12A6">
              <w:rPr>
                <w:rFonts w:ascii="Segoe UI Light" w:eastAsia="等线 Light" w:hAnsi="Segoe UI Light" w:hint="eastAsia"/>
              </w:rPr>
              <w:t>,</w:t>
            </w:r>
            <w:r w:rsidR="00626F38">
              <w:rPr>
                <w:rFonts w:ascii="Segoe UI Light" w:eastAsia="等线 Light" w:hAnsi="Segoe UI Light"/>
              </w:rPr>
              <w:t xml:space="preserve"> [3</w:t>
            </w:r>
            <w:r w:rsidR="00626F38" w:rsidRPr="00FB12A6">
              <w:rPr>
                <w:rFonts w:ascii="Segoe UI Light" w:eastAsia="等线 Light" w:hAnsi="Segoe UI Light"/>
              </w:rPr>
              <w:t>]</w:t>
            </w:r>
            <w:r w:rsidR="00AF664A">
              <w:rPr>
                <w:rFonts w:ascii="Segoe UI Light" w:eastAsia="等线 Light" w:hAnsi="Segoe UI Light"/>
              </w:rPr>
              <w:t>,”</w:t>
            </w:r>
            <w:proofErr w:type="spellStart"/>
            <w:r w:rsidR="00AF664A">
              <w:rPr>
                <w:rFonts w:ascii="Segoe UI Light" w:eastAsia="等线 Light" w:hAnsi="Segoe UI Light"/>
              </w:rPr>
              <w:t>abcd</w:t>
            </w:r>
            <w:proofErr w:type="spellEnd"/>
            <w:r w:rsidR="00AF664A"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185" w:type="dxa"/>
          </w:tcPr>
          <w:p w14:paraId="765C5C01" w14:textId="77777777" w:rsidR="00626F38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光照度</w:t>
            </w:r>
          </w:p>
        </w:tc>
      </w:tr>
    </w:tbl>
    <w:p w14:paraId="25FD6AD7" w14:textId="77777777" w:rsidR="00B9234B" w:rsidRDefault="00B9234B" w:rsidP="00EF7847">
      <w:pPr>
        <w:widowControl/>
        <w:numPr>
          <w:ilvl w:val="1"/>
          <w:numId w:val="0"/>
        </w:numPr>
        <w:spacing w:after="160" w:line="360" w:lineRule="auto"/>
        <w:jc w:val="left"/>
      </w:pPr>
    </w:p>
    <w:p w14:paraId="05F87DFF" w14:textId="5391DA1E" w:rsidR="00EF7847" w:rsidRPr="00FB12A6" w:rsidRDefault="00AF664A" w:rsidP="00EF7847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5] </w:t>
      </w:r>
      <w:r w:rsidR="00EF7847">
        <w:rPr>
          <w:rFonts w:hint="eastAsia"/>
        </w:rPr>
        <w:t>二氧化碳传感器</w:t>
      </w:r>
      <w:r w:rsidR="00EF7847" w:rsidRPr="00FB12A6">
        <w:rPr>
          <w:rFonts w:hint="eastAsia"/>
          <w:color w:val="5A5A5A" w:themeColor="text1" w:themeTint="A5"/>
          <w:spacing w:val="15"/>
          <w:kern w:val="0"/>
          <w:sz w:val="22"/>
        </w:rPr>
        <w:t>（</w:t>
      </w:r>
      <w:r w:rsidR="00EF7847">
        <w:rPr>
          <w:rFonts w:ascii="Segoe UI Light" w:eastAsia="等线 Light" w:hAnsi="Segoe UI Light"/>
        </w:rPr>
        <w:t>sensor.CO2.TonyGreen</w:t>
      </w:r>
      <w:r w:rsidR="00EF7847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2126"/>
        <w:gridCol w:w="1780"/>
      </w:tblGrid>
      <w:tr w:rsidR="00EF7847" w:rsidRPr="00FB12A6" w14:paraId="625763FD" w14:textId="77777777" w:rsidTr="00EF7847">
        <w:tc>
          <w:tcPr>
            <w:tcW w:w="846" w:type="dxa"/>
          </w:tcPr>
          <w:p w14:paraId="2906427B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1984" w:type="dxa"/>
          </w:tcPr>
          <w:p w14:paraId="70312DEA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560" w:type="dxa"/>
          </w:tcPr>
          <w:p w14:paraId="29BB63EB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26" w:type="dxa"/>
          </w:tcPr>
          <w:p w14:paraId="14F4F63B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1496F055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780" w:type="dxa"/>
          </w:tcPr>
          <w:p w14:paraId="7D8E9782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EF7847" w:rsidRPr="00FB12A6" w14:paraId="5165B4F2" w14:textId="77777777" w:rsidTr="00EF7847">
        <w:tc>
          <w:tcPr>
            <w:tcW w:w="846" w:type="dxa"/>
          </w:tcPr>
          <w:p w14:paraId="4DA3D439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/>
              </w:rPr>
              <w:t>CO2</w:t>
            </w:r>
          </w:p>
        </w:tc>
        <w:tc>
          <w:tcPr>
            <w:tcW w:w="1984" w:type="dxa"/>
          </w:tcPr>
          <w:p w14:paraId="21117D74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EF7847">
              <w:rPr>
                <w:rFonts w:ascii="Segoe UI Light" w:eastAsia="等线 Light" w:hAnsi="Segoe UI Light"/>
              </w:rPr>
              <w:t>iconnect.r.air.CO2</w:t>
            </w:r>
          </w:p>
        </w:tc>
        <w:tc>
          <w:tcPr>
            <w:tcW w:w="1560" w:type="dxa"/>
          </w:tcPr>
          <w:p w14:paraId="37069073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value</w:t>
            </w:r>
          </w:p>
        </w:tc>
        <w:tc>
          <w:tcPr>
            <w:tcW w:w="2126" w:type="dxa"/>
          </w:tcPr>
          <w:p w14:paraId="11E0664B" w14:textId="77777777" w:rsidR="00EF7847" w:rsidRPr="00FB12A6" w:rsidRDefault="00502B0C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0</w:t>
            </w:r>
            <w:r w:rsidR="00EF7847" w:rsidRPr="00FB12A6">
              <w:rPr>
                <w:rFonts w:ascii="Segoe UI Light" w:eastAsia="等线 Light" w:hAnsi="Segoe UI Light" w:hint="eastAsia"/>
              </w:rPr>
              <w:t>,</w:t>
            </w:r>
            <w:r w:rsidR="00EF7847">
              <w:rPr>
                <w:rFonts w:ascii="Segoe UI Light" w:eastAsia="等线 Light" w:hAnsi="Segoe UI Light"/>
              </w:rPr>
              <w:t xml:space="preserve"> [4</w:t>
            </w:r>
            <w:r w:rsidR="00EF7847" w:rsidRPr="00FB12A6">
              <w:rPr>
                <w:rFonts w:ascii="Segoe UI Light" w:eastAsia="等线 Light" w:hAnsi="Segoe UI Light"/>
              </w:rPr>
              <w:t>]</w:t>
            </w:r>
            <w:r w:rsidR="009F077F">
              <w:rPr>
                <w:rFonts w:ascii="Segoe UI Light" w:eastAsia="等线 Light" w:hAnsi="Segoe UI Light"/>
              </w:rPr>
              <w:t>,</w:t>
            </w:r>
            <w:r w:rsidR="00FA238F">
              <w:rPr>
                <w:rFonts w:ascii="Segoe UI Light" w:eastAsia="等线 Light" w:hAnsi="Segoe UI Light"/>
              </w:rPr>
              <w:t>”</w:t>
            </w:r>
            <w:proofErr w:type="spellStart"/>
            <w:r w:rsidR="00FA238F">
              <w:rPr>
                <w:rFonts w:ascii="Segoe UI Light" w:eastAsia="等线 Light" w:hAnsi="Segoe UI Light"/>
              </w:rPr>
              <w:t>dcba</w:t>
            </w:r>
            <w:proofErr w:type="spellEnd"/>
            <w:r w:rsidR="00FA238F"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780" w:type="dxa"/>
          </w:tcPr>
          <w:p w14:paraId="68C10EE7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二氧化碳浓度</w:t>
            </w:r>
          </w:p>
        </w:tc>
      </w:tr>
    </w:tbl>
    <w:p w14:paraId="2270BD99" w14:textId="77777777" w:rsidR="00B84236" w:rsidRDefault="00B84236" w:rsidP="009F3EEE"/>
    <w:sectPr w:rsidR="00B8423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A6"/>
    <w:rsid w:val="000A6135"/>
    <w:rsid w:val="000C1CED"/>
    <w:rsid w:val="000D30B5"/>
    <w:rsid w:val="00113F3B"/>
    <w:rsid w:val="001B4ED1"/>
    <w:rsid w:val="00227BE8"/>
    <w:rsid w:val="0035414B"/>
    <w:rsid w:val="00374137"/>
    <w:rsid w:val="00382EFC"/>
    <w:rsid w:val="003856D8"/>
    <w:rsid w:val="003B42F2"/>
    <w:rsid w:val="003F5E18"/>
    <w:rsid w:val="00422B35"/>
    <w:rsid w:val="00496A22"/>
    <w:rsid w:val="004D4F4E"/>
    <w:rsid w:val="00502B0C"/>
    <w:rsid w:val="00523CBB"/>
    <w:rsid w:val="00554051"/>
    <w:rsid w:val="00561AE9"/>
    <w:rsid w:val="00574F3D"/>
    <w:rsid w:val="005B0930"/>
    <w:rsid w:val="005B15ED"/>
    <w:rsid w:val="005C3AAB"/>
    <w:rsid w:val="005F31E1"/>
    <w:rsid w:val="00626F38"/>
    <w:rsid w:val="006840A1"/>
    <w:rsid w:val="0068545B"/>
    <w:rsid w:val="00731D08"/>
    <w:rsid w:val="007625BC"/>
    <w:rsid w:val="00785059"/>
    <w:rsid w:val="007A2381"/>
    <w:rsid w:val="00871BC5"/>
    <w:rsid w:val="00876D01"/>
    <w:rsid w:val="008F5EAD"/>
    <w:rsid w:val="009A0FE0"/>
    <w:rsid w:val="009F077F"/>
    <w:rsid w:val="009F3EEE"/>
    <w:rsid w:val="00A00A18"/>
    <w:rsid w:val="00A12237"/>
    <w:rsid w:val="00A5463B"/>
    <w:rsid w:val="00AB53BF"/>
    <w:rsid w:val="00AD4631"/>
    <w:rsid w:val="00AF052D"/>
    <w:rsid w:val="00AF664A"/>
    <w:rsid w:val="00B46ABA"/>
    <w:rsid w:val="00B64CB8"/>
    <w:rsid w:val="00B84236"/>
    <w:rsid w:val="00B84B8A"/>
    <w:rsid w:val="00B9234B"/>
    <w:rsid w:val="00BF2793"/>
    <w:rsid w:val="00C42A78"/>
    <w:rsid w:val="00D00147"/>
    <w:rsid w:val="00D27E3C"/>
    <w:rsid w:val="00D76585"/>
    <w:rsid w:val="00DE2E27"/>
    <w:rsid w:val="00E43460"/>
    <w:rsid w:val="00EE3502"/>
    <w:rsid w:val="00EF7847"/>
    <w:rsid w:val="00F32649"/>
    <w:rsid w:val="00F76CA6"/>
    <w:rsid w:val="00FA238F"/>
    <w:rsid w:val="00FB12A6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3818"/>
  <w15:chartTrackingRefBased/>
  <w15:docId w15:val="{103DE338-0B6A-4570-887D-32F090DD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2A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B12A6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B12A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FB12A6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2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591A-35FA-439F-9B48-9C060485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3</Pages>
  <Words>455</Words>
  <Characters>1219</Characters>
  <Application>Microsoft Office Word</Application>
  <DocSecurity>0</DocSecurity>
  <Lines>14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, Kang</dc:creator>
  <cp:keywords>CTPClassification=CTP_NT</cp:keywords>
  <dc:description/>
  <cp:lastModifiedBy>An, Kang</cp:lastModifiedBy>
  <cp:revision>21</cp:revision>
  <dcterms:created xsi:type="dcterms:W3CDTF">2018-07-24T06:39:00Z</dcterms:created>
  <dcterms:modified xsi:type="dcterms:W3CDTF">2018-08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c31ff0-02ca-44ac-804d-c85815154e73</vt:lpwstr>
  </property>
  <property fmtid="{D5CDD505-2E9C-101B-9397-08002B2CF9AE}" pid="3" name="CTP_TimeStamp">
    <vt:lpwstr>2018-08-23 06:13:1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